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82F" w:rsidRDefault="0001682F"/>
    <w:p w:rsidR="0001682F" w:rsidRDefault="0001682F"/>
    <w:p w:rsidR="005272C3" w:rsidRDefault="00FF599D">
      <w:r>
        <w:t xml:space="preserve">                                                     </w:t>
      </w:r>
      <w:r w:rsidR="005272C3">
        <w:t>Василий Белый.</w:t>
      </w:r>
    </w:p>
    <w:p w:rsidR="004F5DED" w:rsidRDefault="0001682F">
      <w:r>
        <w:t>ПИСЬМА  БЕСТУЖЕВА (Письмо третье)</w:t>
      </w:r>
    </w:p>
    <w:p w:rsidR="0001682F" w:rsidRDefault="0001682F">
      <w:r>
        <w:t xml:space="preserve">К. Полевому (издателю и другу). Ивановка, в </w:t>
      </w:r>
      <w:proofErr w:type="spellStart"/>
      <w:r>
        <w:t>Черномории</w:t>
      </w:r>
      <w:proofErr w:type="spellEnd"/>
      <w:r>
        <w:t xml:space="preserve">, 8 ноября 1835 года. И вот я цел и жив опять воротился на русскую сторону Кубани; на русскую только по географии, но не по духу народа, не по видам земли, ни </w:t>
      </w:r>
      <w:proofErr w:type="gramStart"/>
      <w:r>
        <w:t>по чему</w:t>
      </w:r>
      <w:proofErr w:type="gramEnd"/>
      <w:r>
        <w:t xml:space="preserve"> в свете.</w:t>
      </w:r>
      <w:r w:rsidR="009B12D1">
        <w:t xml:space="preserve"> Печальная сторона, плоская сторона, любезный </w:t>
      </w:r>
      <w:proofErr w:type="spellStart"/>
      <w:r w:rsidR="009B12D1">
        <w:t>Ксенофонт</w:t>
      </w:r>
      <w:proofErr w:type="spellEnd"/>
      <w:r w:rsidR="009B12D1">
        <w:t xml:space="preserve"> Алексеевич, </w:t>
      </w:r>
      <w:proofErr w:type="gramStart"/>
      <w:r w:rsidR="009B12D1">
        <w:t>наше</w:t>
      </w:r>
      <w:proofErr w:type="gramEnd"/>
      <w:r w:rsidR="009B12D1">
        <w:t xml:space="preserve"> </w:t>
      </w:r>
      <w:proofErr w:type="spellStart"/>
      <w:r w:rsidR="009B12D1">
        <w:t>Черноморье</w:t>
      </w:r>
      <w:proofErr w:type="spellEnd"/>
      <w:r w:rsidR="009B12D1">
        <w:t xml:space="preserve">!.. Да, грустно было </w:t>
      </w:r>
      <w:proofErr w:type="spellStart"/>
      <w:proofErr w:type="gramStart"/>
      <w:r w:rsidR="009B12D1">
        <w:t>Чайльд</w:t>
      </w:r>
      <w:proofErr w:type="spellEnd"/>
      <w:r w:rsidR="009B12D1">
        <w:t xml:space="preserve"> -  Гарольду</w:t>
      </w:r>
      <w:proofErr w:type="gramEnd"/>
      <w:r w:rsidR="009B12D1">
        <w:t xml:space="preserve"> покидать Англию..; но каково ступить на край земли, в которой должно жить без всякого радостного чувства, хотя невообразимые труды и трудности </w:t>
      </w:r>
      <w:proofErr w:type="spellStart"/>
      <w:r w:rsidR="009B12D1">
        <w:t>закубанской</w:t>
      </w:r>
      <w:proofErr w:type="spellEnd"/>
      <w:r w:rsidR="009B12D1">
        <w:t xml:space="preserve"> экспедиции могли бы вдохнуть страсть </w:t>
      </w:r>
      <w:r w:rsidR="008B7B85">
        <w:t>к</w:t>
      </w:r>
      <w:r w:rsidR="009B12D1">
        <w:t xml:space="preserve"> самой дрянной лачужке с трубою, - до того мы были промочены проливнями, длившимися три недели без устали! И между тем я бы так же равнодушно остался у бивачного дыма,</w:t>
      </w:r>
      <w:r w:rsidR="008B7B85">
        <w:t xml:space="preserve"> как теперь сижу под кровлей хаты. </w:t>
      </w:r>
      <w:proofErr w:type="gramStart"/>
      <w:r w:rsidR="008B7B85">
        <w:t>Там, по крайней мере, есть разнообразие опасностей, забот самих неудовольствий, между тем как з</w:t>
      </w:r>
      <w:r w:rsidR="00B80DF4">
        <w:t>д</w:t>
      </w:r>
      <w:r w:rsidR="008B7B85">
        <w:t>есь одна перспектива скуки, вечной и неизменной, непроходимый океан грязи, не просыхающий даже летом, и,</w:t>
      </w:r>
      <w:r w:rsidR="00B80DF4">
        <w:t xml:space="preserve"> ч</w:t>
      </w:r>
      <w:r w:rsidR="008B7B85">
        <w:t>то хуже всего, никаких с</w:t>
      </w:r>
      <w:r w:rsidR="00B80DF4">
        <w:t>р</w:t>
      </w:r>
      <w:r w:rsidR="008B7B85">
        <w:t xml:space="preserve">едств к жизни, не говорю душою, но самым телом…. </w:t>
      </w:r>
      <w:r w:rsidR="00FE7324">
        <w:t>Про меня не спрашивайте: я положительно не имел времени выспаться, не только что-нибудь прочесть и до того разучился  писать</w:t>
      </w:r>
      <w:proofErr w:type="gramEnd"/>
      <w:r w:rsidR="00FE7324">
        <w:t xml:space="preserve">, что двух строк связать не могу. Имею охоту </w:t>
      </w:r>
      <w:proofErr w:type="spellStart"/>
      <w:r w:rsidR="00FE7324">
        <w:t>кой-чем</w:t>
      </w:r>
      <w:proofErr w:type="spellEnd"/>
      <w:r w:rsidR="00FE7324">
        <w:t xml:space="preserve"> заняться, </w:t>
      </w:r>
      <w:proofErr w:type="gramStart"/>
      <w:r w:rsidR="00FE7324">
        <w:t>но</w:t>
      </w:r>
      <w:proofErr w:type="gramEnd"/>
      <w:r w:rsidR="00FE7324">
        <w:t xml:space="preserve"> сколько пройдет времени, покуда у меня в </w:t>
      </w:r>
      <w:r w:rsidR="00B4432E">
        <w:t>г</w:t>
      </w:r>
      <w:r w:rsidR="00FE7324">
        <w:t xml:space="preserve">рязной хате настелют </w:t>
      </w:r>
      <w:r w:rsidR="00B4432E">
        <w:t xml:space="preserve">пол, покуда разживусь я столом и стулом!.. </w:t>
      </w:r>
      <w:r w:rsidR="008B7B85">
        <w:t>До другого дня – у меня падает перо от усталости</w:t>
      </w:r>
      <w:proofErr w:type="gramStart"/>
      <w:r w:rsidR="00B4432E">
        <w:t>…  С</w:t>
      </w:r>
      <w:proofErr w:type="gramEnd"/>
      <w:r w:rsidR="00B4432E">
        <w:t>кажу хоть вкратце о себе. При производстве в унтер-офицеры</w:t>
      </w:r>
    </w:p>
    <w:p w:rsidR="00B43711" w:rsidRDefault="008B7B85">
      <w:r>
        <w:t xml:space="preserve">я переведен в 3-й </w:t>
      </w:r>
      <w:proofErr w:type="spellStart"/>
      <w:r>
        <w:t>Черноморскицй</w:t>
      </w:r>
      <w:proofErr w:type="spellEnd"/>
      <w:r>
        <w:t xml:space="preserve"> батальон</w:t>
      </w:r>
      <w:r w:rsidR="00C844E2">
        <w:t xml:space="preserve">, в </w:t>
      </w:r>
      <w:proofErr w:type="spellStart"/>
      <w:r w:rsidR="00C844E2">
        <w:t>кр</w:t>
      </w:r>
      <w:proofErr w:type="spellEnd"/>
      <w:r w:rsidR="00C844E2">
        <w:t xml:space="preserve">. Геленджик, на берегу Черного моря, в неприятельской земле </w:t>
      </w:r>
      <w:proofErr w:type="spellStart"/>
      <w:r w:rsidR="00C844E2">
        <w:t>натухайцев</w:t>
      </w:r>
      <w:proofErr w:type="spellEnd"/>
      <w:r w:rsidR="00C844E2">
        <w:t xml:space="preserve">. Крепость эта имеет весьма медленное и неверное сообщение с Россией, и то морем. </w:t>
      </w:r>
      <w:proofErr w:type="gramStart"/>
      <w:r w:rsidR="00C844E2">
        <w:t>Лишена</w:t>
      </w:r>
      <w:proofErr w:type="gramEnd"/>
      <w:r w:rsidR="00C844E2">
        <w:t xml:space="preserve"> всех средств к жизни, ибо, кроме гарнизона, не</w:t>
      </w:r>
      <w:r w:rsidR="00B80DF4">
        <w:t>т</w:t>
      </w:r>
      <w:r w:rsidR="00C844E2">
        <w:t xml:space="preserve"> души в ней. Климат средней руки; впрочем, </w:t>
      </w:r>
      <w:proofErr w:type="spellStart"/>
      <w:r w:rsidR="00C844E2">
        <w:t>Черноморье</w:t>
      </w:r>
      <w:proofErr w:type="spellEnd"/>
      <w:r w:rsidR="00C844E2">
        <w:t xml:space="preserve"> </w:t>
      </w:r>
      <w:proofErr w:type="gramStart"/>
      <w:r w:rsidR="00C844E2">
        <w:t>здешнее</w:t>
      </w:r>
      <w:proofErr w:type="gramEnd"/>
      <w:r w:rsidR="00C844E2">
        <w:t xml:space="preserve"> еще хуже.</w:t>
      </w:r>
      <w:r w:rsidR="00051C93">
        <w:t xml:space="preserve"> Вы видите, что радостей мне там ждать нечего: за то</w:t>
      </w:r>
      <w:r w:rsidR="00631A6B">
        <w:t>,</w:t>
      </w:r>
      <w:r w:rsidR="00051C93">
        <w:t xml:space="preserve"> </w:t>
      </w:r>
      <w:r w:rsidR="00631A6B">
        <w:t>в</w:t>
      </w:r>
      <w:r w:rsidR="00051C93">
        <w:t>ероятно, там менее сплетней, и я нисколько скучать не стану. Я все с собой ношу, хотя горько покидать полк, к которому привык, на неизвестное. Лихорадка точит меня понемногу и не дает средства отправиться через Анапу к месту своего назначения; а м</w:t>
      </w:r>
      <w:r w:rsidR="00631A6B">
        <w:t>не</w:t>
      </w:r>
      <w:r w:rsidR="00051C93">
        <w:t xml:space="preserve"> бы уж чем скорее, тем лучше. Близость гор и моря не последняя</w:t>
      </w:r>
      <w:r w:rsidR="00631A6B">
        <w:t xml:space="preserve"> </w:t>
      </w:r>
      <w:r w:rsidR="00051C93">
        <w:t>отрада – я так люблю море и горы.</w:t>
      </w:r>
      <w:r w:rsidR="00B43711">
        <w:t xml:space="preserve"> Не знаю, хороши или нет последние очерки, по крайней мере, они написаны от души: </w:t>
      </w:r>
      <w:proofErr w:type="gramStart"/>
      <w:r w:rsidR="00B43711">
        <w:t>вот</w:t>
      </w:r>
      <w:proofErr w:type="gramEnd"/>
      <w:r w:rsidR="00B43711">
        <w:t xml:space="preserve"> все их достоинство, и достоинство только личное…</w:t>
      </w:r>
      <w:r w:rsidR="00F3578A">
        <w:t xml:space="preserve"> </w:t>
      </w:r>
      <w:r w:rsidR="00B80DF4">
        <w:t xml:space="preserve">                                                </w:t>
      </w:r>
      <w:r w:rsidR="00F3578A">
        <w:t>Ваш Александр Бестужев.</w:t>
      </w:r>
    </w:p>
    <w:p w:rsidR="00F3578A" w:rsidRDefault="00B43711">
      <w:r>
        <w:t xml:space="preserve">П. Бестужеву (брату).  1835 года, ноября 8-го, Ивановка в </w:t>
      </w:r>
      <w:proofErr w:type="spellStart"/>
      <w:r>
        <w:t>Черномории</w:t>
      </w:r>
      <w:proofErr w:type="spellEnd"/>
      <w:r>
        <w:t xml:space="preserve">, штаб-квартира </w:t>
      </w:r>
      <w:proofErr w:type="spellStart"/>
      <w:r>
        <w:t>Тенгинского</w:t>
      </w:r>
      <w:proofErr w:type="spellEnd"/>
      <w:r>
        <w:t xml:space="preserve"> полка.</w:t>
      </w:r>
      <w:r w:rsidR="00C844E2">
        <w:t xml:space="preserve"> </w:t>
      </w:r>
      <w:r>
        <w:t>Ну, брат, устал я от последней экспедиции до самого нельзя. Бог ты мой, что за погода! Вообрази себе, что в течение двух недель не имели мы двух часов сухих! Дождь,</w:t>
      </w:r>
      <w:r w:rsidR="00A5668E">
        <w:t xml:space="preserve"> </w:t>
      </w:r>
      <w:r>
        <w:t>ливень</w:t>
      </w:r>
      <w:r w:rsidR="00A5668E">
        <w:t xml:space="preserve">, град; град, ливень и потом </w:t>
      </w:r>
      <w:proofErr w:type="spellStart"/>
      <w:r w:rsidR="00A5668E">
        <w:t>канальский</w:t>
      </w:r>
      <w:proofErr w:type="spellEnd"/>
      <w:r w:rsidR="00A5668E">
        <w:t>, проницательный, прозаический мелкий дождик, который сечет до костей – вот что давало нам небо. Грязь по ступицу, потоки выше груди, волчцы и тернии, которые дерут долой кожу, не только одежду, и разувают весьма неучтиво – вот подарки матушки</w:t>
      </w:r>
      <w:r w:rsidR="00631A6B">
        <w:t xml:space="preserve"> </w:t>
      </w:r>
      <w:r w:rsidR="00A5668E">
        <w:t xml:space="preserve">-  земли! </w:t>
      </w:r>
      <w:proofErr w:type="gramStart"/>
      <w:r w:rsidR="00A5668E">
        <w:t>Об</w:t>
      </w:r>
      <w:proofErr w:type="gramEnd"/>
      <w:r w:rsidR="00A5668E">
        <w:t xml:space="preserve"> людях и говорить нечего, когда родная, добрая природа так нас отделывала. Люди потчевали нас шашками и свинцом.  Правду сказать, и мы  к ним не с добром пожаловали; мы жгли их села, истребляли их хлеба, сено и пометали золу за собой. </w:t>
      </w:r>
      <w:proofErr w:type="gramStart"/>
      <w:r w:rsidR="00A5668E">
        <w:t>Никто бы не поверил, увидев меня по возврате из Пятигорска</w:t>
      </w:r>
      <w:r w:rsidR="00A311F5">
        <w:t>, чтобы я мог выдержать военные труды и при хорошей погоде: до того я был худ, бледен, болезнен, - и что ж? я вынес втрое против здоровых, потому что батальоны чередовались ходить в дело, а я, прикомандирован будучи к черноморским пешим стрелкам, для введения у них военного порядка, ходил без отдыха каждый</w:t>
      </w:r>
      <w:proofErr w:type="gramEnd"/>
      <w:r w:rsidR="00A311F5">
        <w:t xml:space="preserve"> день в цепи с утра до вечера, не зная</w:t>
      </w:r>
      <w:r w:rsidR="00273C8E">
        <w:t xml:space="preserve">, </w:t>
      </w:r>
      <w:r w:rsidR="00273C8E">
        <w:lastRenderedPageBreak/>
        <w:t xml:space="preserve">что такое сухая одежда, и </w:t>
      </w:r>
      <w:proofErr w:type="gramStart"/>
      <w:r w:rsidR="00273C8E">
        <w:t>потом</w:t>
      </w:r>
      <w:proofErr w:type="gramEnd"/>
      <w:r w:rsidR="00273C8E">
        <w:t xml:space="preserve"> ночуя в мокрой постели, потому что все лагеря тонули. </w:t>
      </w:r>
      <w:proofErr w:type="gramStart"/>
      <w:r w:rsidR="00273C8E">
        <w:t>Думаю даже, это усилие меня спасло, ибо занятый в перестрелке распорядком, усталый потом до упаду, я не чувствовал ни мокроты, ни холоду, по крайней мере, чувствовал как постороннюю вещь, и втянулся в труды, как разбитая почтовая лошадь.</w:t>
      </w:r>
      <w:proofErr w:type="gramEnd"/>
      <w:r w:rsidR="00273C8E">
        <w:t xml:space="preserve"> Теперь, пришедши вчерашнюю ночь в свою штаб-квартиру, в десяти верстах от Кубани, я начинаю чуять усталость, и, вероятно, во мне отзовется  поход с лихвою. Но я исполн</w:t>
      </w:r>
      <w:r w:rsidR="00CA47AE">
        <w:t>я</w:t>
      </w:r>
      <w:r w:rsidR="00273C8E">
        <w:t>л</w:t>
      </w:r>
      <w:r w:rsidR="00CA47AE">
        <w:t xml:space="preserve"> свою обязанность вполне и покоен духом, что выкупил свои галуны верой и правдой. Сказать про русского – он храбр, все равно, что сказать – он ходит на двух ногах. Но тут было дело не только быть храбрым, но делать </w:t>
      </w:r>
      <w:proofErr w:type="gramStart"/>
      <w:r w:rsidR="00CA47AE">
        <w:t>такими</w:t>
      </w:r>
      <w:proofErr w:type="gramEnd"/>
      <w:r w:rsidR="00CA47AE">
        <w:t xml:space="preserve"> же других, и я успел в том выше чаяния. Черноморцы, которые в прошлом году с</w:t>
      </w:r>
      <w:r w:rsidR="00D646FC">
        <w:t>н</w:t>
      </w:r>
      <w:r w:rsidR="00CA47AE">
        <w:t>искали себе очень худую славу, доведены были мною до того, что ходили в цепь наравне с лучшими армейцами и дрались лихо. Правда, их было</w:t>
      </w:r>
      <w:r w:rsidR="00DB42CE">
        <w:t xml:space="preserve"> 150 человек только, и выборные стрелки, зато пули их не летали наобум.</w:t>
      </w:r>
      <w:r w:rsidR="00C62088">
        <w:t xml:space="preserve"> Разумеется, что для этого нужно было быть всегда впереди и везде самому; я более чем когда-либо уверен в своей </w:t>
      </w:r>
      <w:proofErr w:type="spellStart"/>
      <w:r w:rsidR="00C62088">
        <w:t>непоранимости</w:t>
      </w:r>
      <w:proofErr w:type="spellEnd"/>
      <w:r w:rsidR="00C62088">
        <w:t xml:space="preserve">…, </w:t>
      </w:r>
      <w:proofErr w:type="gramStart"/>
      <w:r w:rsidR="00C62088">
        <w:t>потому</w:t>
      </w:r>
      <w:proofErr w:type="gramEnd"/>
      <w:r w:rsidR="00C62088">
        <w:t xml:space="preserve"> что одежда моя избита пулями, лошадь ранена, и все-таки я прогуливаюсь по цепи невредим. Мне даже досадно это: по правде сказать, жизнь без радостей мне наскучила; жизнь, преисполненная горячи, меня тяготит, и бог не хочет послать мне доброй пули, которая бы меня с ним  соединила. Я буду зимовать в </w:t>
      </w:r>
      <w:r w:rsidR="00F3578A">
        <w:t>д</w:t>
      </w:r>
      <w:r w:rsidR="00C62088">
        <w:t xml:space="preserve">еревне, чтобы быть </w:t>
      </w:r>
      <w:proofErr w:type="spellStart"/>
      <w:r w:rsidR="00C62088">
        <w:t>подалее</w:t>
      </w:r>
      <w:proofErr w:type="spellEnd"/>
      <w:r w:rsidR="00C62088">
        <w:t xml:space="preserve"> от всех сплетней. Вся </w:t>
      </w:r>
      <w:proofErr w:type="spellStart"/>
      <w:r w:rsidR="00C62088">
        <w:t>Черномория</w:t>
      </w:r>
      <w:proofErr w:type="spellEnd"/>
      <w:r w:rsidR="00C62088">
        <w:t xml:space="preserve"> есть море грязи, но Ивановка наша – бездна ее. Лошади тонут до ушей</w:t>
      </w:r>
      <w:r w:rsidR="00F3578A">
        <w:t xml:space="preserve"> на улицах; можешь вообразить, какова участь бедных солдат. </w:t>
      </w:r>
      <w:r w:rsidR="00B80DF4">
        <w:t xml:space="preserve">                   </w:t>
      </w:r>
      <w:r w:rsidR="00F3578A">
        <w:t>Брат и друг твой Александр.</w:t>
      </w:r>
    </w:p>
    <w:p w:rsidR="008C3086" w:rsidRDefault="00F3578A">
      <w:r>
        <w:t>П.М. Бестужевой (матери)</w:t>
      </w:r>
      <w:r w:rsidR="000547F9">
        <w:t xml:space="preserve">. 1835 года, ноября 8-го, Ивановка в </w:t>
      </w:r>
      <w:proofErr w:type="spellStart"/>
      <w:r w:rsidR="000547F9">
        <w:t>Черномории</w:t>
      </w:r>
      <w:proofErr w:type="spellEnd"/>
      <w:r w:rsidR="000547F9">
        <w:t xml:space="preserve">, штаб-квартира </w:t>
      </w:r>
      <w:proofErr w:type="spellStart"/>
      <w:r w:rsidR="000547F9">
        <w:t>Тенгинского</w:t>
      </w:r>
      <w:proofErr w:type="spellEnd"/>
      <w:r w:rsidR="000547F9">
        <w:t xml:space="preserve"> полка (в письме брату).</w:t>
      </w:r>
      <w:r w:rsidR="00F504C4">
        <w:t xml:space="preserve"> </w:t>
      </w:r>
      <w:r w:rsidR="000547F9">
        <w:t>Дражайшая матушка. Первого сентября я уже был за Кубанью и, как</w:t>
      </w:r>
      <w:r w:rsidR="00E60A19">
        <w:t xml:space="preserve"> </w:t>
      </w:r>
      <w:r w:rsidR="000547F9">
        <w:t>я предвидел, поспел к развязке нынешней экспедиции, ибо целое лето</w:t>
      </w:r>
      <w:r w:rsidR="00E60A19">
        <w:t xml:space="preserve"> отряд занимался лишь перевозками и постройкой крепости. Чтобы со своей стороны утешить вас, любезная родительница, и уверить, что я исполнил свой долг русского хорошо, скажу, что я дважды назван в реляции, а в нашем храбром отряде это не безделица</w:t>
      </w:r>
      <w:r w:rsidR="008C3086">
        <w:t xml:space="preserve">. У Вельяминова даром и запятой не достанется, не только строчки, ибо он, в подражание другим, не любит </w:t>
      </w:r>
      <w:proofErr w:type="spellStart"/>
      <w:r w:rsidR="008C3086">
        <w:t>напыщать</w:t>
      </w:r>
      <w:proofErr w:type="spellEnd"/>
      <w:r w:rsidR="008C3086">
        <w:t xml:space="preserve"> описание военных действий, но даже уменьшает их на письме. Сначала было  здоровье мое свихнулось: я схватил горячку; но сильными средствами ее прервали в начале, и я лежал только 4 дня.</w:t>
      </w:r>
      <w:proofErr w:type="gramStart"/>
      <w:r w:rsidR="008C3086">
        <w:t xml:space="preserve"> .</w:t>
      </w:r>
      <w:proofErr w:type="gramEnd"/>
      <w:r w:rsidR="008C3086">
        <w:t xml:space="preserve">. Будьте здоровы и спокойны духом. </w:t>
      </w:r>
      <w:r w:rsidR="00B80DF4">
        <w:t xml:space="preserve">                                   </w:t>
      </w:r>
      <w:r w:rsidR="008C3086">
        <w:t>Горячо любящий вас сын, Александр Бестужев.</w:t>
      </w:r>
    </w:p>
    <w:p w:rsidR="00F504C4" w:rsidRDefault="008C3086">
      <w:r>
        <w:t>Н. и М. Бестужевым (братьям в Сибири). 1835 года, декабря 1-го.</w:t>
      </w:r>
      <w:r w:rsidR="007F0401">
        <w:t xml:space="preserve"> Славная школа войны наш Кавказ. И надобно сказать, что </w:t>
      </w:r>
      <w:proofErr w:type="spellStart"/>
      <w:r w:rsidR="007F0401">
        <w:t>закубанцы</w:t>
      </w:r>
      <w:proofErr w:type="spellEnd"/>
      <w:r w:rsidR="007F0401">
        <w:t xml:space="preserve"> строгие блюстители нашего боевого порядка. Я видел много горцев в бою, но, признаться, лучше шапсугов не видал; они постигли в высшей степени правило: вредить как можно более, подвергаясь как можно </w:t>
      </w:r>
      <w:r w:rsidR="000F47E6">
        <w:t>м</w:t>
      </w:r>
      <w:r w:rsidR="007F0401">
        <w:t>ене</w:t>
      </w:r>
      <w:r w:rsidR="000F47E6">
        <w:t>е</w:t>
      </w:r>
      <w:r w:rsidR="007F0401">
        <w:t xml:space="preserve"> вреду. Не выходя из стрелковой цепи в течение почти каждого дня всего нынешнего похода, я имел случай </w:t>
      </w:r>
      <w:proofErr w:type="gramStart"/>
      <w:r w:rsidR="007F0401">
        <w:t>удостовериться в их искусстве пол</w:t>
      </w:r>
      <w:r w:rsidR="000F47E6">
        <w:t>ь</w:t>
      </w:r>
      <w:r w:rsidR="007F0401">
        <w:t>зоваться</w:t>
      </w:r>
      <w:proofErr w:type="gramEnd"/>
      <w:r w:rsidR="007F0401">
        <w:t xml:space="preserve"> малейшею оплошностью и </w:t>
      </w:r>
      <w:proofErr w:type="spellStart"/>
      <w:r w:rsidR="007F0401">
        <w:t>местностию</w:t>
      </w:r>
      <w:proofErr w:type="spellEnd"/>
      <w:r w:rsidR="007F0401">
        <w:t>. Дворяне их отчаянно храбры; но одна беда: никак не действуют заодно. Был я с ними не раз</w:t>
      </w:r>
      <w:r w:rsidR="000F47E6">
        <w:t xml:space="preserve"> </w:t>
      </w:r>
      <w:r w:rsidR="007F0401">
        <w:t>в рукопашной схватке; много,</w:t>
      </w:r>
      <w:r w:rsidR="000F47E6">
        <w:t xml:space="preserve"> </w:t>
      </w:r>
      <w:r w:rsidR="007F0401">
        <w:t>много пало подле меня храбрых</w:t>
      </w:r>
      <w:r w:rsidR="004C31FA">
        <w:t>: меня бог миловал. Узнал</w:t>
      </w:r>
      <w:r w:rsidR="000F47E6">
        <w:t xml:space="preserve"> </w:t>
      </w:r>
      <w:r w:rsidR="004C31FA">
        <w:t>я цену надежного оружи</w:t>
      </w:r>
      <w:r w:rsidR="000F47E6">
        <w:t>я</w:t>
      </w:r>
      <w:r w:rsidR="004C31FA">
        <w:t xml:space="preserve">, узнал, что не худая вещь и телесная сила. Построив крепость в 40 верстах о т Кубани в земле шапсугов, мы пошли в </w:t>
      </w:r>
      <w:proofErr w:type="spellStart"/>
      <w:r w:rsidR="004C31FA">
        <w:t>ущелие</w:t>
      </w:r>
      <w:proofErr w:type="spellEnd"/>
      <w:r w:rsidR="004C31FA">
        <w:t xml:space="preserve"> 10 октября. Через </w:t>
      </w:r>
      <w:r w:rsidR="00F504C4">
        <w:t xml:space="preserve"> </w:t>
      </w:r>
      <w:r w:rsidR="004C31FA">
        <w:t xml:space="preserve">4 дня сообщение с Черным морем было открыто. Мы дрались за каждую пядь земли в этом </w:t>
      </w:r>
      <w:proofErr w:type="spellStart"/>
      <w:r w:rsidR="004C31FA">
        <w:t>ущелии</w:t>
      </w:r>
      <w:proofErr w:type="spellEnd"/>
      <w:r w:rsidR="004C31FA">
        <w:t xml:space="preserve">, завоевывая дорогу кирками и штыками. Перешли потом через огромный хребет со всеми тяжестями по чудно разработанной дороге, отдохнули в Геленджике, где я был на море, на судах, купался в фосфорных зеленых волнах, парился лавровыми  вениками, ел летучих рыб, камбалу, </w:t>
      </w:r>
      <w:proofErr w:type="spellStart"/>
      <w:r w:rsidR="004C31FA">
        <w:t>тримсов</w:t>
      </w:r>
      <w:proofErr w:type="spellEnd"/>
      <w:r w:rsidR="004C31FA">
        <w:t xml:space="preserve"> (?)</w:t>
      </w:r>
      <w:proofErr w:type="gramStart"/>
      <w:r w:rsidR="004C31FA">
        <w:t xml:space="preserve"> ,</w:t>
      </w:r>
      <w:proofErr w:type="gramEnd"/>
      <w:r w:rsidR="004C31FA">
        <w:t xml:space="preserve"> </w:t>
      </w:r>
      <w:proofErr w:type="spellStart"/>
      <w:r w:rsidR="004C31FA">
        <w:t>мутелей</w:t>
      </w:r>
      <w:proofErr w:type="spellEnd"/>
      <w:r w:rsidR="004C31FA">
        <w:t>, и потом, околесив</w:t>
      </w:r>
      <w:r w:rsidR="000F47E6">
        <w:t xml:space="preserve"> кругом, проложив под облаками другую дорогу, мы возвратились к Кубани. Каких трудов и сколько крови стоило нам это! Зато слава летела пред нами и за нами. Государь объявил </w:t>
      </w:r>
      <w:r w:rsidR="000F47E6">
        <w:lastRenderedPageBreak/>
        <w:t>отряду свое благоволение и дал награду.</w:t>
      </w:r>
      <w:r w:rsidR="00B80DF4">
        <w:t xml:space="preserve"> </w:t>
      </w:r>
      <w:r w:rsidR="000F47E6">
        <w:t xml:space="preserve">В отряде со мной был Кривцов. Под ним убита лошадь картечью, ибо у горцев есть артиллерия. </w:t>
      </w:r>
      <w:r w:rsidR="00B80DF4">
        <w:t xml:space="preserve">                                           </w:t>
      </w:r>
      <w:r w:rsidR="000F47E6">
        <w:t>Горячо объемлю Вас, Александр.</w:t>
      </w:r>
    </w:p>
    <w:p w:rsidR="00904782" w:rsidRDefault="00F504C4">
      <w:r>
        <w:t>Третий репортаж нашего, как мы договорились с вами, корреспондента, декабриста</w:t>
      </w:r>
      <w:r w:rsidR="00712BD3">
        <w:t xml:space="preserve"> Александра Бестужева,</w:t>
      </w:r>
      <w:r>
        <w:t xml:space="preserve"> переведенного из сибирского Якутска рядовым на Кавказ, участника двух походов с Кубани к Черному морю</w:t>
      </w:r>
      <w:r w:rsidR="00712BD3">
        <w:t xml:space="preserve">, а именно в крепость Геленджик, через вновь построенные укрепления: </w:t>
      </w:r>
      <w:proofErr w:type="spellStart"/>
      <w:r w:rsidR="00712BD3">
        <w:t>Абинское</w:t>
      </w:r>
      <w:proofErr w:type="spellEnd"/>
      <w:r w:rsidR="00712BD3">
        <w:t xml:space="preserve"> и </w:t>
      </w:r>
      <w:proofErr w:type="gramStart"/>
      <w:r w:rsidR="00712BD3">
        <w:t>Николаевское</w:t>
      </w:r>
      <w:proofErr w:type="gramEnd"/>
      <w:r w:rsidR="00712BD3">
        <w:t>, по-моему, удался лучше других.</w:t>
      </w:r>
      <w:r>
        <w:t xml:space="preserve"> </w:t>
      </w:r>
      <w:r w:rsidR="00712BD3">
        <w:t>Он и объемнее, и у него больше адресатов, и, что самое главное, у него богаче</w:t>
      </w:r>
      <w:r w:rsidR="00B4432E">
        <w:t>, разнообразнее и значительно живее</w:t>
      </w:r>
      <w:r w:rsidR="00712BD3">
        <w:t xml:space="preserve"> материал. О чем только не говорит в репортаже Бестужев!</w:t>
      </w:r>
      <w:r w:rsidR="00B4432E">
        <w:t xml:space="preserve">.. Прочтите, проанализируйте, и вы увидите, </w:t>
      </w:r>
      <w:proofErr w:type="spellStart"/>
      <w:r w:rsidR="00B4432E">
        <w:t>дочего</w:t>
      </w:r>
      <w:proofErr w:type="spellEnd"/>
      <w:r w:rsidR="00B4432E">
        <w:t xml:space="preserve"> ярка и напряженна здесь была жизнь в 1834-1835 годах</w:t>
      </w:r>
      <w:r w:rsidR="00904782">
        <w:t>…</w:t>
      </w:r>
    </w:p>
    <w:p w:rsidR="00F3578A" w:rsidRDefault="00904782">
      <w:r>
        <w:t xml:space="preserve">Мне остается добавить, сказав, что на этом связь Бестужева с </w:t>
      </w:r>
      <w:proofErr w:type="spellStart"/>
      <w:r>
        <w:t>Абинским</w:t>
      </w:r>
      <w:proofErr w:type="spellEnd"/>
      <w:r>
        <w:t xml:space="preserve"> укреплением, в </w:t>
      </w:r>
      <w:proofErr w:type="gramStart"/>
      <w:r>
        <w:t>общем-то</w:t>
      </w:r>
      <w:proofErr w:type="gramEnd"/>
      <w:r>
        <w:t xml:space="preserve"> заканчивается. Но наша память о нем – не кончается. В каком-то городке жил и оставил о себе память художник, где-то помнят о композиторе, поэте</w:t>
      </w:r>
      <w:proofErr w:type="gramStart"/>
      <w:r>
        <w:t>… А</w:t>
      </w:r>
      <w:proofErr w:type="gramEnd"/>
      <w:r>
        <w:t xml:space="preserve"> у нас при рождении города – еще в виде укрепления! – два года присутствовал русский писатель Александр Бестужев – Марлинский…</w:t>
      </w:r>
      <w:r w:rsidR="00712BD3">
        <w:t xml:space="preserve"> </w:t>
      </w:r>
      <w:r w:rsidR="00F504C4">
        <w:t xml:space="preserve"> </w:t>
      </w:r>
      <w:r w:rsidR="000F47E6">
        <w:t xml:space="preserve"> </w:t>
      </w:r>
      <w:r w:rsidR="000547F9">
        <w:t xml:space="preserve"> </w:t>
      </w:r>
    </w:p>
    <w:p w:rsidR="0001682F" w:rsidRDefault="006A143D">
      <w:r>
        <w:t>Это надо ценить!..</w:t>
      </w:r>
    </w:p>
    <w:sectPr w:rsidR="0001682F" w:rsidSect="00296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A0211"/>
    <w:multiLevelType w:val="hybridMultilevel"/>
    <w:tmpl w:val="455E8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66C9"/>
    <w:rsid w:val="00014C15"/>
    <w:rsid w:val="0001682F"/>
    <w:rsid w:val="00017014"/>
    <w:rsid w:val="00046BB5"/>
    <w:rsid w:val="00051C93"/>
    <w:rsid w:val="000547F9"/>
    <w:rsid w:val="000549B5"/>
    <w:rsid w:val="000B198F"/>
    <w:rsid w:val="000C726D"/>
    <w:rsid w:val="000E0224"/>
    <w:rsid w:val="000E2493"/>
    <w:rsid w:val="000E6ACF"/>
    <w:rsid w:val="000F47E6"/>
    <w:rsid w:val="00104B7A"/>
    <w:rsid w:val="00115CE2"/>
    <w:rsid w:val="00124460"/>
    <w:rsid w:val="00153447"/>
    <w:rsid w:val="00163FED"/>
    <w:rsid w:val="00167543"/>
    <w:rsid w:val="001B7B24"/>
    <w:rsid w:val="002158A0"/>
    <w:rsid w:val="002329D7"/>
    <w:rsid w:val="002559FC"/>
    <w:rsid w:val="002612C5"/>
    <w:rsid w:val="002639FF"/>
    <w:rsid w:val="00273C8E"/>
    <w:rsid w:val="0027629B"/>
    <w:rsid w:val="00277F38"/>
    <w:rsid w:val="00285D61"/>
    <w:rsid w:val="00296017"/>
    <w:rsid w:val="002E774E"/>
    <w:rsid w:val="002F34B4"/>
    <w:rsid w:val="00307796"/>
    <w:rsid w:val="00356784"/>
    <w:rsid w:val="0037234C"/>
    <w:rsid w:val="00380E88"/>
    <w:rsid w:val="003837E7"/>
    <w:rsid w:val="0038402B"/>
    <w:rsid w:val="00394E89"/>
    <w:rsid w:val="003A07C4"/>
    <w:rsid w:val="003A6055"/>
    <w:rsid w:val="003B4257"/>
    <w:rsid w:val="003D0F2B"/>
    <w:rsid w:val="003E3156"/>
    <w:rsid w:val="003F7C55"/>
    <w:rsid w:val="004026CB"/>
    <w:rsid w:val="004101F6"/>
    <w:rsid w:val="00414ADC"/>
    <w:rsid w:val="00442D4F"/>
    <w:rsid w:val="0044632E"/>
    <w:rsid w:val="00470989"/>
    <w:rsid w:val="00480CF7"/>
    <w:rsid w:val="0048623A"/>
    <w:rsid w:val="004C1DF2"/>
    <w:rsid w:val="004C31FA"/>
    <w:rsid w:val="004C583E"/>
    <w:rsid w:val="004D7775"/>
    <w:rsid w:val="004E4A26"/>
    <w:rsid w:val="004F0F94"/>
    <w:rsid w:val="004F410D"/>
    <w:rsid w:val="004F5DED"/>
    <w:rsid w:val="005272C3"/>
    <w:rsid w:val="005302DD"/>
    <w:rsid w:val="00575599"/>
    <w:rsid w:val="005A4E0C"/>
    <w:rsid w:val="005A656E"/>
    <w:rsid w:val="005C28F7"/>
    <w:rsid w:val="005C4709"/>
    <w:rsid w:val="005E7BE1"/>
    <w:rsid w:val="005F6FCC"/>
    <w:rsid w:val="00611D1D"/>
    <w:rsid w:val="006137D7"/>
    <w:rsid w:val="00625C0F"/>
    <w:rsid w:val="00631A6B"/>
    <w:rsid w:val="00676885"/>
    <w:rsid w:val="006A143D"/>
    <w:rsid w:val="006B04AD"/>
    <w:rsid w:val="006B6AA5"/>
    <w:rsid w:val="006E0B4B"/>
    <w:rsid w:val="006E5CE7"/>
    <w:rsid w:val="00712BD3"/>
    <w:rsid w:val="007300F4"/>
    <w:rsid w:val="007348BF"/>
    <w:rsid w:val="00740AB2"/>
    <w:rsid w:val="00741C22"/>
    <w:rsid w:val="0075653D"/>
    <w:rsid w:val="00787E33"/>
    <w:rsid w:val="007B0FD5"/>
    <w:rsid w:val="007D2D1C"/>
    <w:rsid w:val="007F0401"/>
    <w:rsid w:val="007F2638"/>
    <w:rsid w:val="00804416"/>
    <w:rsid w:val="00810586"/>
    <w:rsid w:val="00812309"/>
    <w:rsid w:val="0083000E"/>
    <w:rsid w:val="00832448"/>
    <w:rsid w:val="00846E03"/>
    <w:rsid w:val="00852D8C"/>
    <w:rsid w:val="0085323F"/>
    <w:rsid w:val="00855E8F"/>
    <w:rsid w:val="00864B4E"/>
    <w:rsid w:val="008779C4"/>
    <w:rsid w:val="008A1309"/>
    <w:rsid w:val="008A1AC3"/>
    <w:rsid w:val="008A6A7C"/>
    <w:rsid w:val="008B6823"/>
    <w:rsid w:val="008B7B85"/>
    <w:rsid w:val="008C0D33"/>
    <w:rsid w:val="008C3086"/>
    <w:rsid w:val="008D300A"/>
    <w:rsid w:val="009030E1"/>
    <w:rsid w:val="00904782"/>
    <w:rsid w:val="0091329A"/>
    <w:rsid w:val="00915319"/>
    <w:rsid w:val="009204E8"/>
    <w:rsid w:val="00932E00"/>
    <w:rsid w:val="009341E8"/>
    <w:rsid w:val="009416DE"/>
    <w:rsid w:val="00941AB4"/>
    <w:rsid w:val="00943346"/>
    <w:rsid w:val="00965E41"/>
    <w:rsid w:val="00995457"/>
    <w:rsid w:val="009B12D1"/>
    <w:rsid w:val="00A004CE"/>
    <w:rsid w:val="00A05AFF"/>
    <w:rsid w:val="00A311F5"/>
    <w:rsid w:val="00A3451E"/>
    <w:rsid w:val="00A351CB"/>
    <w:rsid w:val="00A5668E"/>
    <w:rsid w:val="00A62CDB"/>
    <w:rsid w:val="00A66DA6"/>
    <w:rsid w:val="00A73908"/>
    <w:rsid w:val="00A83EF9"/>
    <w:rsid w:val="00A96543"/>
    <w:rsid w:val="00AA17F9"/>
    <w:rsid w:val="00AB480B"/>
    <w:rsid w:val="00AC66C9"/>
    <w:rsid w:val="00AD0AF2"/>
    <w:rsid w:val="00AD1697"/>
    <w:rsid w:val="00AE187F"/>
    <w:rsid w:val="00B43711"/>
    <w:rsid w:val="00B4432E"/>
    <w:rsid w:val="00B50296"/>
    <w:rsid w:val="00B80DF4"/>
    <w:rsid w:val="00BA6461"/>
    <w:rsid w:val="00BC73BB"/>
    <w:rsid w:val="00BD27E0"/>
    <w:rsid w:val="00C12353"/>
    <w:rsid w:val="00C62088"/>
    <w:rsid w:val="00C65E07"/>
    <w:rsid w:val="00C7212B"/>
    <w:rsid w:val="00C73004"/>
    <w:rsid w:val="00C8279B"/>
    <w:rsid w:val="00C83AED"/>
    <w:rsid w:val="00C84050"/>
    <w:rsid w:val="00C844E2"/>
    <w:rsid w:val="00C84614"/>
    <w:rsid w:val="00CA47AE"/>
    <w:rsid w:val="00CA78B3"/>
    <w:rsid w:val="00CC3950"/>
    <w:rsid w:val="00CC6943"/>
    <w:rsid w:val="00CF710B"/>
    <w:rsid w:val="00D12FBE"/>
    <w:rsid w:val="00D20B71"/>
    <w:rsid w:val="00D31751"/>
    <w:rsid w:val="00D433F8"/>
    <w:rsid w:val="00D478DD"/>
    <w:rsid w:val="00D5268B"/>
    <w:rsid w:val="00D56371"/>
    <w:rsid w:val="00D646FC"/>
    <w:rsid w:val="00DA6630"/>
    <w:rsid w:val="00DB42CE"/>
    <w:rsid w:val="00DC5E55"/>
    <w:rsid w:val="00DC6F1D"/>
    <w:rsid w:val="00DF6C8B"/>
    <w:rsid w:val="00E01CA9"/>
    <w:rsid w:val="00E06419"/>
    <w:rsid w:val="00E13443"/>
    <w:rsid w:val="00E50797"/>
    <w:rsid w:val="00E60A19"/>
    <w:rsid w:val="00E82B9E"/>
    <w:rsid w:val="00E928A9"/>
    <w:rsid w:val="00EA2621"/>
    <w:rsid w:val="00EB1E4C"/>
    <w:rsid w:val="00EB650E"/>
    <w:rsid w:val="00EB7EEC"/>
    <w:rsid w:val="00EC4B8F"/>
    <w:rsid w:val="00EE777F"/>
    <w:rsid w:val="00EF4576"/>
    <w:rsid w:val="00F0140C"/>
    <w:rsid w:val="00F051D8"/>
    <w:rsid w:val="00F10CD0"/>
    <w:rsid w:val="00F3578A"/>
    <w:rsid w:val="00F501C9"/>
    <w:rsid w:val="00F504C4"/>
    <w:rsid w:val="00F80AF0"/>
    <w:rsid w:val="00F851DC"/>
    <w:rsid w:val="00F936AA"/>
    <w:rsid w:val="00F96020"/>
    <w:rsid w:val="00FC249D"/>
    <w:rsid w:val="00FE23BE"/>
    <w:rsid w:val="00FE7324"/>
    <w:rsid w:val="00FF15BA"/>
    <w:rsid w:val="00FF5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8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337D9-FD0E-4F73-AA4E-7830BD00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3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МАН</cp:lastModifiedBy>
  <cp:revision>41</cp:revision>
  <dcterms:created xsi:type="dcterms:W3CDTF">2016-09-20T07:40:00Z</dcterms:created>
  <dcterms:modified xsi:type="dcterms:W3CDTF">2017-02-16T07:42:00Z</dcterms:modified>
</cp:coreProperties>
</file>